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12" w:rsidRPr="00F76112" w:rsidRDefault="00F76112" w:rsidP="00F76112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F76112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Норма </w:t>
      </w:r>
      <w:proofErr w:type="spellStart"/>
      <w:r w:rsidRPr="00F76112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антимюллерова</w:t>
      </w:r>
      <w:proofErr w:type="spellEnd"/>
      <w:r w:rsidRPr="00F76112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гормона у женщин в репродуктивный период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2"/>
        <w:gridCol w:w="3311"/>
      </w:tblGrid>
      <w:tr w:rsidR="00F76112" w:rsidRPr="00F76112" w:rsidTr="00F761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вень А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казатель (ед. </w:t>
            </w:r>
            <w:proofErr w:type="spellStart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м</w:t>
            </w:r>
            <w:proofErr w:type="spellEnd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нг</w:t>
            </w:r>
            <w:proofErr w:type="spellEnd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/мл)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Более 6,8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4-6,8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льный 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2,2-4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0,3 -2,2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нее 0,3</w:t>
            </w:r>
          </w:p>
        </w:tc>
      </w:tr>
    </w:tbl>
    <w:p w:rsidR="00F76112" w:rsidRPr="00F76112" w:rsidRDefault="00F76112" w:rsidP="00F76112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F76112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Норма </w:t>
      </w:r>
      <w:proofErr w:type="spellStart"/>
      <w:r w:rsidRPr="00F76112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антимюллерова</w:t>
      </w:r>
      <w:proofErr w:type="spellEnd"/>
      <w:r w:rsidRPr="00F76112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гормона у женщин в зависимости от возраста</w:t>
      </w:r>
    </w:p>
    <w:tbl>
      <w:tblPr>
        <w:tblW w:w="687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  <w:gridCol w:w="2370"/>
      </w:tblGrid>
      <w:tr w:rsidR="00F76112" w:rsidRPr="00F76112" w:rsidTr="00F76112">
        <w:trPr>
          <w:tblCellSpacing w:w="15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 и возрас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тимюллеров</w:t>
            </w:r>
            <w:proofErr w:type="spellEnd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ормон, норма, </w:t>
            </w:r>
            <w:proofErr w:type="spellStart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нг</w:t>
            </w:r>
            <w:proofErr w:type="spellEnd"/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/мл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Женщины от 0 до 9 л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1,7–5,3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тородный возраст (от 15 лет до 41 года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2,1–7,3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нопауз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0–1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снижение резерва яичников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0–1,1</w:t>
            </w:r>
          </w:p>
        </w:tc>
      </w:tr>
      <w:tr w:rsidR="00F76112" w:rsidRPr="00F76112" w:rsidTr="00F76112">
        <w:trPr>
          <w:tblCellSpacing w:w="15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ительное снижение резерва яичников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12" w:rsidRPr="00F76112" w:rsidRDefault="00F76112" w:rsidP="00F76112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F7611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0–0,8</w:t>
            </w:r>
          </w:p>
        </w:tc>
      </w:tr>
    </w:tbl>
    <w:p w:rsidR="009F2A51" w:rsidRPr="00F76112" w:rsidRDefault="009F2A51" w:rsidP="00F76112"/>
    <w:sectPr w:rsidR="009F2A51" w:rsidRPr="00F76112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263544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A01B0"/>
    <w:rsid w:val="00CD1CC0"/>
    <w:rsid w:val="00D06DA5"/>
    <w:rsid w:val="00D83FDD"/>
    <w:rsid w:val="00DA4916"/>
    <w:rsid w:val="00DF1D8F"/>
    <w:rsid w:val="00E7011C"/>
    <w:rsid w:val="00E91BDB"/>
    <w:rsid w:val="00F114E7"/>
    <w:rsid w:val="00F3186C"/>
    <w:rsid w:val="00F42CF3"/>
    <w:rsid w:val="00F57E49"/>
    <w:rsid w:val="00F7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D8F"/>
    <w:rPr>
      <w:b/>
      <w:bCs/>
    </w:rPr>
  </w:style>
  <w:style w:type="character" w:customStyle="1" w:styleId="bold">
    <w:name w:val="bold"/>
    <w:basedOn w:val="a0"/>
    <w:rsid w:val="00F76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F30C-84C3-4E7B-8A39-E6B45AF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9:01:00Z</dcterms:created>
  <dcterms:modified xsi:type="dcterms:W3CDTF">2017-06-07T09:01:00Z</dcterms:modified>
</cp:coreProperties>
</file>